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5</w:t>
      </w:r>
      <w:r>
        <w:rPr>
          <w:rFonts w:eastAsia="Times New Roman"/>
        </w:rPr>
        <w:t>: а/м ГАЗ-33023-408к.90112452д.83148837, 952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8 2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5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9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ГОШЕВ ДМИТРИ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200125651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8:5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49:12.46272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0:48:52.32039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ГОШ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ининградская область,г.Нестеров,ул.Полевая дом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 777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